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48" w:rsidRPr="00E63DEC" w:rsidRDefault="00D61648" w:rsidP="00D61648">
      <w:pPr>
        <w:rPr>
          <w:rFonts w:asciiTheme="minorBidi" w:eastAsia="Times New Roman" w:hAnsiTheme="minorBidi" w:cs="Arial"/>
          <w:sz w:val="6"/>
          <w:szCs w:val="6"/>
          <w:rtl/>
        </w:rPr>
      </w:pPr>
      <w:r w:rsidRPr="00E63DEC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54836" wp14:editId="161FE83B">
                <wp:simplePos x="0" y="0"/>
                <wp:positionH relativeFrom="margin">
                  <wp:posOffset>103505</wp:posOffset>
                </wp:positionH>
                <wp:positionV relativeFrom="paragraph">
                  <wp:posOffset>-833755</wp:posOffset>
                </wp:positionV>
                <wp:extent cx="1095375" cy="568960"/>
                <wp:effectExtent l="0" t="0" r="28575" b="2159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896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A58" w:rsidRPr="00463C3E" w:rsidRDefault="00D34A58" w:rsidP="00D61648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63C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قة عمل</w:t>
                            </w:r>
                          </w:p>
                          <w:p w:rsidR="00D34A58" w:rsidRPr="00F90519" w:rsidRDefault="00D34A58" w:rsidP="00D61648">
                            <w:pPr>
                              <w:pStyle w:val="a7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905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دد الكلمات =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23</w:t>
                            </w:r>
                          </w:p>
                          <w:p w:rsidR="00D34A58" w:rsidRPr="00F90519" w:rsidRDefault="00D34A58" w:rsidP="00D61648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F905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وقت =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0 د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54836" id="مستطيل مستدير الزوايا 12" o:spid="_x0000_s1026" style="position:absolute;left:0;text-align:left;margin-left:8.15pt;margin-top:-65.65pt;width:86.25pt;height:4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" fillcolor="white [3201]" strokecolor="black [3200]" strokeweight="1pt">
                <v:stroke dashstyle="longDashDotDot" joinstyle="miter"/>
                <v:textbox>
                  <w:txbxContent>
                    <w:p w:rsidR="00D34A58" w:rsidRPr="00463C3E" w:rsidRDefault="00D34A58" w:rsidP="00D61648">
                      <w:pPr>
                        <w:pStyle w:val="a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63C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قة عمل</w:t>
                      </w:r>
                    </w:p>
                    <w:p w:rsidR="00D34A58" w:rsidRPr="00F90519" w:rsidRDefault="00D34A58" w:rsidP="00D61648">
                      <w:pPr>
                        <w:pStyle w:val="a7"/>
                        <w:rPr>
                          <w:sz w:val="20"/>
                          <w:szCs w:val="20"/>
                          <w:rtl/>
                        </w:rPr>
                      </w:pPr>
                      <w:r w:rsidRPr="00F9051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دد الكلمات =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323</w:t>
                      </w:r>
                    </w:p>
                    <w:p w:rsidR="00D34A58" w:rsidRPr="00F90519" w:rsidRDefault="00D34A58" w:rsidP="00D61648">
                      <w:pPr>
                        <w:pStyle w:val="a7"/>
                        <w:rPr>
                          <w:sz w:val="20"/>
                          <w:szCs w:val="20"/>
                        </w:rPr>
                      </w:pPr>
                      <w:r w:rsidRPr="00F9051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وقت =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0 دقائ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1648" w:rsidRPr="006A1753" w:rsidRDefault="00D61648" w:rsidP="00E63DEC">
      <w:pPr>
        <w:spacing w:line="276" w:lineRule="auto"/>
        <w:jc w:val="center"/>
        <w:rPr>
          <w:rFonts w:asciiTheme="minorBidi" w:eastAsia="Times New Roman" w:hAnsiTheme="minorBidi" w:cs="Arial"/>
          <w:b/>
          <w:bCs/>
          <w:sz w:val="40"/>
          <w:szCs w:val="40"/>
          <w:rtl/>
        </w:rPr>
      </w:pPr>
      <w:r w:rsidRPr="006A1753">
        <w:rPr>
          <w:rFonts w:asciiTheme="minorBidi" w:eastAsia="Times New Roman" w:hAnsiTheme="minorBidi" w:cs="Arial" w:hint="cs"/>
          <w:b/>
          <w:bCs/>
          <w:sz w:val="40"/>
          <w:szCs w:val="40"/>
          <w:rtl/>
        </w:rPr>
        <w:t>أوقات الفراغ</w:t>
      </w:r>
    </w:p>
    <w:p w:rsidR="0051303D" w:rsidRPr="006A1753" w:rsidRDefault="00D61648" w:rsidP="00E63DEC">
      <w:pPr>
        <w:spacing w:line="276" w:lineRule="auto"/>
        <w:jc w:val="both"/>
        <w:rPr>
          <w:rFonts w:asciiTheme="minorBidi" w:eastAsia="Times New Roman" w:hAnsiTheme="minorBidi" w:cs="Arial"/>
          <w:sz w:val="36"/>
          <w:szCs w:val="36"/>
          <w:rtl/>
        </w:rPr>
      </w:pPr>
      <w:r w:rsidRPr="006A1753">
        <w:rPr>
          <w:rFonts w:asciiTheme="minorBidi" w:eastAsia="Times New Roman" w:hAnsiTheme="minorBidi" w:cs="Arial"/>
          <w:sz w:val="36"/>
          <w:szCs w:val="36"/>
          <w:rtl/>
        </w:rPr>
        <w:t>"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نعمتا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غب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هم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ثي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ناس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: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صح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فراغ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"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حديثٌ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شريف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رسو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كري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ي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ي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عظ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نعمتا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bookmarkStart w:id="0" w:name="_GoBack"/>
      <w:bookmarkEnd w:id="0"/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إنسا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غب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هم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يّ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دركهم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إلّ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إذ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قدهما،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هم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صح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فراغ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ال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نعم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بير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فراغ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نعم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جده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كثير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كثير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م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متلك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فراغ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جيد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ستخدا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هذ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نعمة،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حتّ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إذ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ذهب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نه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ندمو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اته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أيا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ت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ض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د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ستثمرونه</w:t>
      </w:r>
      <w:r w:rsidRPr="006A1753">
        <w:rPr>
          <w:rFonts w:asciiTheme="minorBidi" w:eastAsia="Times New Roman" w:hAnsiTheme="minorBidi" w:cs="Arial" w:hint="eastAsia"/>
          <w:sz w:val="36"/>
          <w:szCs w:val="36"/>
          <w:rtl/>
        </w:rPr>
        <w:t>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م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جي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>.</w:t>
      </w:r>
    </w:p>
    <w:p w:rsidR="0051303D" w:rsidRPr="006A1753" w:rsidRDefault="00D61648" w:rsidP="00E63DEC">
      <w:pPr>
        <w:spacing w:line="276" w:lineRule="auto"/>
        <w:jc w:val="both"/>
        <w:rPr>
          <w:rFonts w:asciiTheme="minorBidi" w:eastAsia="Times New Roman" w:hAnsiTheme="minorBidi" w:cs="Arial"/>
          <w:sz w:val="36"/>
          <w:szCs w:val="36"/>
          <w:rtl/>
        </w:rPr>
      </w:pP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عظماء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علماء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مخترع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أطباء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معلم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طلاب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كبا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صغا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جميع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متلك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ربع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عشري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ساع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ومي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زي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ح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آخ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ثاني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حدة، ولك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عبر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نجاح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ناس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فش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آخري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الرغ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نّ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لّ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معطيا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ت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نح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ه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ه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ذاتها؟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إنّ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ح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هذ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معطيا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ه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م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ستثمر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الطريق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صحيح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ق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ك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نقم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ليه،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يك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فراغ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النسب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هو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ابوس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مل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ذ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شكو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ن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جميع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ل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تك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قاد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ستغلا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قتك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مفي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إلّ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إذ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ن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تعل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حق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هميت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عظيمة،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أ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ذهب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قتك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سدى،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حي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نّ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آخري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عمل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ينجز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و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شيئ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>.</w:t>
      </w:r>
    </w:p>
    <w:p w:rsidR="00D61648" w:rsidRPr="006A1753" w:rsidRDefault="00D61648" w:rsidP="00E63DEC">
      <w:pPr>
        <w:spacing w:line="276" w:lineRule="auto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و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قمن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عملي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حسابي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صغير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ه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حساب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توسط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م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إنسا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و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توسط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عما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بش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تك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ستي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إل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سبعي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ام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ع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حساب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نّ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ثمانِ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ساعا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مقرر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صحي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لنوم،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إ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إنسا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ك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ق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قضّ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ثلث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مر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نائم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عاد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شر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ام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إذ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تمّ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حساب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وقا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طعا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وجبا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صلا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عبادا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إنه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تكو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قارب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سنتا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نصف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م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إنسا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ق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تقدي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ترفي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قضاء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ساعا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إنترن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أخذ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اق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م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انسان،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عم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تضاء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يتقاعس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شخص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داء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هام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عذ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(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وج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ند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)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و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ستشع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ر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ي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هد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قت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أعا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حسابات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>.</w:t>
      </w:r>
      <w:r w:rsidRPr="006A1753">
        <w:rPr>
          <w:rFonts w:asciiTheme="minorBidi" w:eastAsia="Times New Roman" w:hAnsiTheme="minorBidi" w:hint="cs"/>
          <w:sz w:val="36"/>
          <w:szCs w:val="36"/>
          <w:rtl/>
        </w:rPr>
        <w:t xml:space="preserve"> </w:t>
      </w:r>
    </w:p>
    <w:p w:rsidR="006A1753" w:rsidRPr="006A1753" w:rsidRDefault="00D61648" w:rsidP="006A1753">
      <w:pPr>
        <w:spacing w:line="276" w:lineRule="auto"/>
        <w:jc w:val="both"/>
        <w:rPr>
          <w:rFonts w:asciiTheme="minorBidi" w:eastAsia="Times New Roman" w:hAnsiTheme="minorBidi"/>
          <w:sz w:val="36"/>
          <w:szCs w:val="36"/>
        </w:rPr>
      </w:pP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طريق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أمث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لحفاظ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ستثما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فراغ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ه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تدوي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مها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ت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قو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ه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فر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يو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الليل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دوّنه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الساع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بالدقيق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إذ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ا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دقيق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جد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سير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م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كبير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ضيع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سُد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بل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فائد،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سيكتشف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نّه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قض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قت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هائلً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جد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شياء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تغن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ل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تسم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جوع؛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ذ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بعد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ن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تتضح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معالم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مشكل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يبدأ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ح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وتبدأ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خطوا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عملية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تغيير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هذا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مخطط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اليومي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لوقت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لحال</w:t>
      </w:r>
      <w:r w:rsidRPr="006A1753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6A1753">
        <w:rPr>
          <w:rFonts w:asciiTheme="minorBidi" w:eastAsia="Times New Roman" w:hAnsiTheme="minorBidi" w:cs="Arial" w:hint="cs"/>
          <w:sz w:val="36"/>
          <w:szCs w:val="36"/>
          <w:rtl/>
        </w:rPr>
        <w:t>أفضل</w:t>
      </w:r>
      <w:r w:rsidRPr="006A1753">
        <w:rPr>
          <w:rFonts w:asciiTheme="minorBidi" w:eastAsia="Times New Roman" w:hAnsiTheme="minorBidi" w:hint="cs"/>
          <w:sz w:val="36"/>
          <w:szCs w:val="36"/>
          <w:rtl/>
        </w:rPr>
        <w:t>.</w:t>
      </w:r>
    </w:p>
    <w:tbl>
      <w:tblPr>
        <w:tblStyle w:val="1"/>
        <w:tblpPr w:leftFromText="180" w:rightFromText="180" w:horzAnchor="margin" w:tblpXSpec="center" w:tblpY="1320"/>
        <w:bidiVisual/>
        <w:tblW w:w="8789" w:type="dxa"/>
        <w:tblInd w:w="0" w:type="dxa"/>
        <w:tblLook w:val="04A0" w:firstRow="1" w:lastRow="0" w:firstColumn="1" w:lastColumn="0" w:noHBand="0" w:noVBand="1"/>
      </w:tblPr>
      <w:tblGrid>
        <w:gridCol w:w="713"/>
        <w:gridCol w:w="1612"/>
        <w:gridCol w:w="1615"/>
        <w:gridCol w:w="1617"/>
        <w:gridCol w:w="1624"/>
        <w:gridCol w:w="1608"/>
      </w:tblGrid>
      <w:tr w:rsidR="006A1753" w:rsidTr="006A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6A1753" w:rsidRDefault="006A1753" w:rsidP="00E864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lastRenderedPageBreak/>
              <w:t>الرقم</w:t>
            </w: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عدد الكلمات</w:t>
            </w: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أخطاء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تروك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جموع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درجة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6A1753" w:rsidTr="006A17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6A1753" w:rsidRDefault="006A1753" w:rsidP="00E8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</w:tbl>
    <w:p w:rsidR="004417BF" w:rsidRPr="00326F8A" w:rsidRDefault="004417BF" w:rsidP="006A1753">
      <w:pPr>
        <w:suppressLineNumbers/>
        <w:spacing w:line="276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</w:p>
    <w:sectPr w:rsidR="004417BF" w:rsidRPr="00326F8A" w:rsidSect="00326F8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lnNumType w:countBy="1" w:restart="continuous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A7" w:rsidRDefault="003762A7" w:rsidP="00607EC9">
      <w:pPr>
        <w:spacing w:after="0" w:line="240" w:lineRule="auto"/>
      </w:pPr>
      <w:r>
        <w:separator/>
      </w:r>
    </w:p>
  </w:endnote>
  <w:endnote w:type="continuationSeparator" w:id="0">
    <w:p w:rsidR="003762A7" w:rsidRDefault="003762A7" w:rsidP="0060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8" w:rsidRPr="001D6C79" w:rsidRDefault="00326F8A" w:rsidP="00326F8A">
    <w:pPr>
      <w:pStyle w:val="a4"/>
      <w:bidi w:val="0"/>
      <w:rPr>
        <w:rFonts w:ascii="MV Boli" w:hAnsi="MV Boli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B5EA27B" wp14:editId="388C23B9">
          <wp:simplePos x="0" y="0"/>
          <wp:positionH relativeFrom="column">
            <wp:posOffset>1409700</wp:posOffset>
          </wp:positionH>
          <wp:positionV relativeFrom="paragraph">
            <wp:posOffset>-635</wp:posOffset>
          </wp:positionV>
          <wp:extent cx="245601" cy="245601"/>
          <wp:effectExtent l="38100" t="38100" r="21590" b="40640"/>
          <wp:wrapNone/>
          <wp:docPr id="26" name="صورة 26" descr="so s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 so ico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702940">
                    <a:off x="0" y="0"/>
                    <a:ext cx="245601" cy="24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D0">
      <w:rPr>
        <w:rFonts w:ascii="MV Boli" w:hAnsi="MV Boli" w:cs="MV Boli"/>
        <w:sz w:val="24"/>
        <w:szCs w:val="24"/>
      </w:rPr>
      <w:t xml:space="preserve">T. </w:t>
    </w:r>
    <w:proofErr w:type="spellStart"/>
    <w:r w:rsidRPr="00516DD0">
      <w:rPr>
        <w:rFonts w:ascii="MV Boli" w:hAnsi="MV Boli" w:cs="MV Boli"/>
        <w:sz w:val="24"/>
        <w:szCs w:val="24"/>
      </w:rPr>
      <w:t>Arwa</w:t>
    </w:r>
    <w:proofErr w:type="spellEnd"/>
    <w:r w:rsidRPr="00516DD0">
      <w:rPr>
        <w:rFonts w:ascii="MV Boli" w:hAnsi="MV Boli" w:cs="MV Boli"/>
        <w:sz w:val="24"/>
        <w:szCs w:val="24"/>
      </w:rPr>
      <w:t xml:space="preserve"> Al-</w:t>
    </w:r>
    <w:proofErr w:type="spellStart"/>
    <w:r w:rsidRPr="00516DD0">
      <w:rPr>
        <w:rFonts w:ascii="MV Boli" w:hAnsi="MV Boli" w:cs="MV Boli"/>
        <w:sz w:val="24"/>
        <w:szCs w:val="24"/>
      </w:rPr>
      <w:t>Saram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A7" w:rsidRDefault="003762A7" w:rsidP="00607EC9">
      <w:pPr>
        <w:spacing w:after="0" w:line="240" w:lineRule="auto"/>
      </w:pPr>
      <w:r>
        <w:separator/>
      </w:r>
    </w:p>
  </w:footnote>
  <w:footnote w:type="continuationSeparator" w:id="0">
    <w:p w:rsidR="003762A7" w:rsidRDefault="003762A7" w:rsidP="0060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22820320" wp14:editId="70BEB040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2" name="صورة 2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D34A58" w:rsidRPr="00565334" w:rsidRDefault="00D34A58" w:rsidP="00565334">
    <w:pPr>
      <w:rPr>
        <w:sz w:val="24"/>
        <w:szCs w:val="24"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C67FB" wp14:editId="65ADF534">
              <wp:simplePos x="0" y="0"/>
              <wp:positionH relativeFrom="column">
                <wp:posOffset>834390</wp:posOffset>
              </wp:positionH>
              <wp:positionV relativeFrom="paragraph">
                <wp:posOffset>176901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3EC6B" id="رابط مستقيم 6" o:spid="_x0000_s1026" style="position:absolute;left:0;text-align:lef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3.95pt" to="393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DQxeR4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10372"/>
    <w:multiLevelType w:val="hybridMultilevel"/>
    <w:tmpl w:val="C12C6372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C9"/>
    <w:rsid w:val="00031450"/>
    <w:rsid w:val="00057C01"/>
    <w:rsid w:val="00075D4E"/>
    <w:rsid w:val="00084A1A"/>
    <w:rsid w:val="00086A62"/>
    <w:rsid w:val="00094288"/>
    <w:rsid w:val="000954F6"/>
    <w:rsid w:val="000A0938"/>
    <w:rsid w:val="000A7593"/>
    <w:rsid w:val="000C5FDC"/>
    <w:rsid w:val="00127FED"/>
    <w:rsid w:val="00160258"/>
    <w:rsid w:val="00164D20"/>
    <w:rsid w:val="00165B8B"/>
    <w:rsid w:val="0016690D"/>
    <w:rsid w:val="00171B85"/>
    <w:rsid w:val="00182844"/>
    <w:rsid w:val="001844E9"/>
    <w:rsid w:val="00193968"/>
    <w:rsid w:val="001B7448"/>
    <w:rsid w:val="001C2050"/>
    <w:rsid w:val="001D6C79"/>
    <w:rsid w:val="001F5363"/>
    <w:rsid w:val="00204E43"/>
    <w:rsid w:val="002245A8"/>
    <w:rsid w:val="00265472"/>
    <w:rsid w:val="002B53C4"/>
    <w:rsid w:val="002B5B34"/>
    <w:rsid w:val="002D2F07"/>
    <w:rsid w:val="002E2BAF"/>
    <w:rsid w:val="002E4276"/>
    <w:rsid w:val="0031764D"/>
    <w:rsid w:val="00326F8A"/>
    <w:rsid w:val="00337B16"/>
    <w:rsid w:val="00346E51"/>
    <w:rsid w:val="00357D2B"/>
    <w:rsid w:val="00363126"/>
    <w:rsid w:val="003654F6"/>
    <w:rsid w:val="00373033"/>
    <w:rsid w:val="003762A7"/>
    <w:rsid w:val="00376965"/>
    <w:rsid w:val="003822AA"/>
    <w:rsid w:val="003979E9"/>
    <w:rsid w:val="003A634B"/>
    <w:rsid w:val="003B108F"/>
    <w:rsid w:val="003B1916"/>
    <w:rsid w:val="003C001F"/>
    <w:rsid w:val="003C3890"/>
    <w:rsid w:val="003C5F28"/>
    <w:rsid w:val="003E2374"/>
    <w:rsid w:val="003E5AFE"/>
    <w:rsid w:val="003F2523"/>
    <w:rsid w:val="0040478E"/>
    <w:rsid w:val="00426A79"/>
    <w:rsid w:val="00434F5A"/>
    <w:rsid w:val="0044176F"/>
    <w:rsid w:val="004417BF"/>
    <w:rsid w:val="0044218F"/>
    <w:rsid w:val="00463C3E"/>
    <w:rsid w:val="004749C7"/>
    <w:rsid w:val="00481F01"/>
    <w:rsid w:val="00482164"/>
    <w:rsid w:val="004834BB"/>
    <w:rsid w:val="00490813"/>
    <w:rsid w:val="00495D28"/>
    <w:rsid w:val="004A7B86"/>
    <w:rsid w:val="004B4E67"/>
    <w:rsid w:val="004C1509"/>
    <w:rsid w:val="004D6BC3"/>
    <w:rsid w:val="004F41FB"/>
    <w:rsid w:val="00501DA8"/>
    <w:rsid w:val="0050258E"/>
    <w:rsid w:val="0051303D"/>
    <w:rsid w:val="00516DD0"/>
    <w:rsid w:val="00560B76"/>
    <w:rsid w:val="00565334"/>
    <w:rsid w:val="00594334"/>
    <w:rsid w:val="00596BC0"/>
    <w:rsid w:val="005A0E6E"/>
    <w:rsid w:val="005B2D90"/>
    <w:rsid w:val="005B450C"/>
    <w:rsid w:val="005C77DD"/>
    <w:rsid w:val="00600A7A"/>
    <w:rsid w:val="00601854"/>
    <w:rsid w:val="00607EC9"/>
    <w:rsid w:val="00650710"/>
    <w:rsid w:val="006549A8"/>
    <w:rsid w:val="006810E3"/>
    <w:rsid w:val="00697698"/>
    <w:rsid w:val="006A1753"/>
    <w:rsid w:val="0070355B"/>
    <w:rsid w:val="00704915"/>
    <w:rsid w:val="007735EF"/>
    <w:rsid w:val="00784BCF"/>
    <w:rsid w:val="007958FB"/>
    <w:rsid w:val="007A2D5F"/>
    <w:rsid w:val="007B75E3"/>
    <w:rsid w:val="007C4E2B"/>
    <w:rsid w:val="007D245D"/>
    <w:rsid w:val="007D3083"/>
    <w:rsid w:val="007E3242"/>
    <w:rsid w:val="008072E9"/>
    <w:rsid w:val="00812E99"/>
    <w:rsid w:val="00825604"/>
    <w:rsid w:val="008509E2"/>
    <w:rsid w:val="00861FF1"/>
    <w:rsid w:val="00872ADC"/>
    <w:rsid w:val="008850A5"/>
    <w:rsid w:val="008947D9"/>
    <w:rsid w:val="008A2442"/>
    <w:rsid w:val="008C0B5C"/>
    <w:rsid w:val="008D39C1"/>
    <w:rsid w:val="008E2C76"/>
    <w:rsid w:val="008E7E08"/>
    <w:rsid w:val="008F3C9C"/>
    <w:rsid w:val="008F6511"/>
    <w:rsid w:val="009001D8"/>
    <w:rsid w:val="00912D9D"/>
    <w:rsid w:val="00913021"/>
    <w:rsid w:val="009209C8"/>
    <w:rsid w:val="00924C86"/>
    <w:rsid w:val="00944262"/>
    <w:rsid w:val="00993420"/>
    <w:rsid w:val="009A001F"/>
    <w:rsid w:val="009A479D"/>
    <w:rsid w:val="009B40F4"/>
    <w:rsid w:val="00A013DB"/>
    <w:rsid w:val="00A04C69"/>
    <w:rsid w:val="00A1002A"/>
    <w:rsid w:val="00A13C2A"/>
    <w:rsid w:val="00A20353"/>
    <w:rsid w:val="00A541F7"/>
    <w:rsid w:val="00A73C5F"/>
    <w:rsid w:val="00AE5537"/>
    <w:rsid w:val="00AE56A4"/>
    <w:rsid w:val="00AF3C59"/>
    <w:rsid w:val="00B13963"/>
    <w:rsid w:val="00B248E6"/>
    <w:rsid w:val="00B262F9"/>
    <w:rsid w:val="00B36A3B"/>
    <w:rsid w:val="00B37A15"/>
    <w:rsid w:val="00B40DBF"/>
    <w:rsid w:val="00B43044"/>
    <w:rsid w:val="00B44225"/>
    <w:rsid w:val="00B5361F"/>
    <w:rsid w:val="00B5491B"/>
    <w:rsid w:val="00B55322"/>
    <w:rsid w:val="00B63DDA"/>
    <w:rsid w:val="00B806F6"/>
    <w:rsid w:val="00B93BA1"/>
    <w:rsid w:val="00B950E4"/>
    <w:rsid w:val="00B96E01"/>
    <w:rsid w:val="00BD0DEA"/>
    <w:rsid w:val="00BE4678"/>
    <w:rsid w:val="00BF6C8F"/>
    <w:rsid w:val="00C06374"/>
    <w:rsid w:val="00C4192E"/>
    <w:rsid w:val="00C44D21"/>
    <w:rsid w:val="00C73D0F"/>
    <w:rsid w:val="00C7422A"/>
    <w:rsid w:val="00C93221"/>
    <w:rsid w:val="00C9374C"/>
    <w:rsid w:val="00CB0434"/>
    <w:rsid w:val="00CB4B77"/>
    <w:rsid w:val="00CB65A2"/>
    <w:rsid w:val="00D34A58"/>
    <w:rsid w:val="00D36F27"/>
    <w:rsid w:val="00D61648"/>
    <w:rsid w:val="00D83C89"/>
    <w:rsid w:val="00D949ED"/>
    <w:rsid w:val="00DC3E3D"/>
    <w:rsid w:val="00DE1DB0"/>
    <w:rsid w:val="00DE3B06"/>
    <w:rsid w:val="00DE3EDC"/>
    <w:rsid w:val="00DE5050"/>
    <w:rsid w:val="00DF06FE"/>
    <w:rsid w:val="00E17BB9"/>
    <w:rsid w:val="00E40999"/>
    <w:rsid w:val="00E41090"/>
    <w:rsid w:val="00E41A11"/>
    <w:rsid w:val="00E55E10"/>
    <w:rsid w:val="00E63DEC"/>
    <w:rsid w:val="00E90BBB"/>
    <w:rsid w:val="00EC3EC3"/>
    <w:rsid w:val="00EE415D"/>
    <w:rsid w:val="00F10A4B"/>
    <w:rsid w:val="00F129A5"/>
    <w:rsid w:val="00F21579"/>
    <w:rsid w:val="00F32184"/>
    <w:rsid w:val="00F46C1B"/>
    <w:rsid w:val="00F55CB5"/>
    <w:rsid w:val="00F63A02"/>
    <w:rsid w:val="00F66F22"/>
    <w:rsid w:val="00F70297"/>
    <w:rsid w:val="00F71323"/>
    <w:rsid w:val="00F90519"/>
    <w:rsid w:val="00FA1CFA"/>
    <w:rsid w:val="00FB5150"/>
    <w:rsid w:val="00FB6041"/>
    <w:rsid w:val="00FC3E9C"/>
    <w:rsid w:val="00FD4DDC"/>
    <w:rsid w:val="00FE34D6"/>
    <w:rsid w:val="00FE5FC8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AFFF93"/>
  <w15:chartTrackingRefBased/>
  <w15:docId w15:val="{6FE36523-345D-4A37-8CC3-FFB04A8E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607EC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07EC9"/>
  </w:style>
  <w:style w:type="paragraph" w:styleId="a4">
    <w:name w:val="footer"/>
    <w:basedOn w:val="a"/>
    <w:link w:val="Char0"/>
    <w:uiPriority w:val="99"/>
    <w:unhideWhenUsed/>
    <w:rsid w:val="00607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07EC9"/>
  </w:style>
  <w:style w:type="paragraph" w:styleId="a5">
    <w:name w:val="Normal (Web)"/>
    <w:basedOn w:val="a"/>
    <w:uiPriority w:val="99"/>
    <w:unhideWhenUsed/>
    <w:rsid w:val="00607E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607EC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F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90519"/>
    <w:pPr>
      <w:bidi/>
      <w:spacing w:after="0" w:line="240" w:lineRule="auto"/>
    </w:pPr>
  </w:style>
  <w:style w:type="character" w:styleId="a8">
    <w:name w:val="Placeholder Text"/>
    <w:basedOn w:val="a0"/>
    <w:uiPriority w:val="99"/>
    <w:semiHidden/>
    <w:rsid w:val="00463C3E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3F2523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C3E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EC3EC3"/>
    <w:rPr>
      <w:rFonts w:ascii="Tahoma" w:hAnsi="Tahoma" w:cs="Tahoma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326F8A"/>
  </w:style>
  <w:style w:type="paragraph" w:styleId="ab">
    <w:name w:val="List Paragraph"/>
    <w:basedOn w:val="a"/>
    <w:uiPriority w:val="34"/>
    <w:qFormat/>
    <w:rsid w:val="006A1753"/>
    <w:pPr>
      <w:spacing w:line="256" w:lineRule="auto"/>
      <w:ind w:left="720"/>
      <w:contextualSpacing/>
    </w:pPr>
  </w:style>
  <w:style w:type="table" w:styleId="1">
    <w:name w:val="Grid Table 1 Light"/>
    <w:basedOn w:val="a1"/>
    <w:uiPriority w:val="46"/>
    <w:rsid w:val="006A175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AF76-91D1-4200-859F-7AEECF3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</dc:creator>
  <cp:keywords/>
  <dc:description/>
  <cp:lastModifiedBy>teacherlab8</cp:lastModifiedBy>
  <cp:revision>6</cp:revision>
  <cp:lastPrinted>2022-03-22T08:52:00Z</cp:lastPrinted>
  <dcterms:created xsi:type="dcterms:W3CDTF">2016-09-11T03:17:00Z</dcterms:created>
  <dcterms:modified xsi:type="dcterms:W3CDTF">2022-08-29T07:12:00Z</dcterms:modified>
</cp:coreProperties>
</file>